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53208E"/>
    <w:multiLevelType w:val="singleLevel"/>
    <w:tmpl w:val="0053208E"/>
    <w:lvl w:ilvl="0" w:tentative="0">
      <w:start w:val="3"/>
      <w:numFmt w:val="chineseCounting"/>
      <w:suff w:val="space"/>
      <w:lvlText w:val="第%1条"/>
      <w:lvlJc w:val="left"/>
      <w:rPr>
        <w:rFonts w:hint="eastAsia"/>
      </w:rPr>
    </w:lvl>
  </w:abstractNum>
  <w:abstractNum w:abstractNumId="2">
    <w:nsid w:val="2CE0AFF8"/>
    <w:multiLevelType w:val="singleLevel"/>
    <w:tmpl w:val="2CE0AFF8"/>
    <w:lvl w:ilvl="0" w:tentative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3">
    <w:nsid w:val="2D47BACA"/>
    <w:multiLevelType w:val="singleLevel"/>
    <w:tmpl w:val="2D47BACA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9.xml"/><Relationship Id="rId14" Type="http://schemas.openxmlformats.org/officeDocument/2006/relationships/header" Target="header4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header" Target="header3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